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C57ED" w14:textId="77777777" w:rsidR="00C72423" w:rsidRDefault="00C72423" w:rsidP="00C72423">
      <w:pPr>
        <w:rPr>
          <w:szCs w:val="22"/>
        </w:rPr>
      </w:pPr>
    </w:p>
    <w:p w14:paraId="06E5D68D" w14:textId="77777777" w:rsidR="00C72423" w:rsidRPr="001A248A" w:rsidRDefault="00C72423" w:rsidP="00C72423">
      <w:pPr>
        <w:ind w:left="2124" w:firstLine="708"/>
        <w:rPr>
          <w:b/>
          <w:sz w:val="24"/>
          <w:szCs w:val="24"/>
        </w:rPr>
      </w:pPr>
      <w:r w:rsidRPr="001A248A">
        <w:rPr>
          <w:b/>
          <w:sz w:val="24"/>
          <w:szCs w:val="24"/>
        </w:rPr>
        <w:t>FORMULARZ ZGŁOSZENIOWY DLA</w:t>
      </w:r>
    </w:p>
    <w:p w14:paraId="3A648A97" w14:textId="77777777" w:rsidR="00C72423" w:rsidRPr="001A248A" w:rsidRDefault="00C72423" w:rsidP="00C72423">
      <w:pPr>
        <w:jc w:val="center"/>
        <w:rPr>
          <w:b/>
          <w:sz w:val="24"/>
          <w:szCs w:val="24"/>
        </w:rPr>
      </w:pPr>
      <w:r w:rsidRPr="001A248A">
        <w:rPr>
          <w:b/>
          <w:sz w:val="24"/>
          <w:szCs w:val="24"/>
        </w:rPr>
        <w:t xml:space="preserve">UCZESTNIKÓW PROJEKTU „Akcja </w:t>
      </w:r>
      <w:r w:rsidR="00667AD3">
        <w:rPr>
          <w:b/>
          <w:sz w:val="24"/>
          <w:szCs w:val="24"/>
        </w:rPr>
        <w:t>–</w:t>
      </w:r>
      <w:r w:rsidR="008106F8">
        <w:rPr>
          <w:b/>
          <w:sz w:val="24"/>
          <w:szCs w:val="24"/>
        </w:rPr>
        <w:t xml:space="preserve"> kwalifikacja</w:t>
      </w:r>
      <w:r w:rsidR="00667AD3">
        <w:rPr>
          <w:b/>
          <w:sz w:val="24"/>
          <w:szCs w:val="24"/>
        </w:rPr>
        <w:t xml:space="preserve"> </w:t>
      </w:r>
      <w:r w:rsidR="003D516B">
        <w:rPr>
          <w:b/>
          <w:sz w:val="24"/>
          <w:szCs w:val="24"/>
        </w:rPr>
        <w:t>3</w:t>
      </w:r>
      <w:r w:rsidRPr="001A248A">
        <w:rPr>
          <w:b/>
          <w:sz w:val="24"/>
          <w:szCs w:val="24"/>
        </w:rPr>
        <w:t>”</w:t>
      </w:r>
    </w:p>
    <w:p w14:paraId="3E2584B3" w14:textId="6E81C995" w:rsidR="00C72423" w:rsidRPr="001A248A" w:rsidRDefault="009754FC" w:rsidP="00C72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SPÓŁ SZKÓŁ CHEMICZNYCH</w:t>
      </w:r>
      <w:r w:rsidR="0049160C">
        <w:rPr>
          <w:b/>
          <w:sz w:val="24"/>
          <w:szCs w:val="24"/>
        </w:rPr>
        <w:t>- Technikum nr 4</w:t>
      </w:r>
    </w:p>
    <w:p w14:paraId="40609BC6" w14:textId="77777777" w:rsidR="00C72423" w:rsidRDefault="00C72423" w:rsidP="00C72423">
      <w:pPr>
        <w:jc w:val="center"/>
        <w:rPr>
          <w:sz w:val="10"/>
          <w:szCs w:val="10"/>
        </w:rPr>
      </w:pPr>
    </w:p>
    <w:p w14:paraId="5544BF1D" w14:textId="77777777" w:rsidR="00C72423" w:rsidRDefault="00C72423" w:rsidP="00C72423">
      <w:pPr>
        <w:pStyle w:val="WW-Tekstpodstawowy2"/>
        <w:suppressAutoHyphens w:val="0"/>
        <w:ind w:left="720"/>
        <w:rPr>
          <w:sz w:val="20"/>
        </w:rPr>
      </w:pPr>
    </w:p>
    <w:p w14:paraId="4964A09D" w14:textId="77777777" w:rsidR="00C72423" w:rsidRDefault="00C72423" w:rsidP="00C72423">
      <w:pPr>
        <w:rPr>
          <w:sz w:val="10"/>
          <w:szCs w:val="1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C72423" w14:paraId="27F7C0DA" w14:textId="77777777" w:rsidTr="00C72423">
        <w:trPr>
          <w:trHeight w:val="284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728226" w14:textId="77777777" w:rsidR="00C72423" w:rsidRDefault="00C72423">
            <w:pPr>
              <w:pStyle w:val="Nagwek1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Dane podstawowe</w:t>
            </w:r>
          </w:p>
        </w:tc>
      </w:tr>
      <w:tr w:rsidR="00C72423" w14:paraId="747860BF" w14:textId="77777777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AE24E3" w14:textId="77777777" w:rsidR="00C72423" w:rsidRDefault="00C7242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136C" w14:textId="77777777" w:rsidR="00C72423" w:rsidRPr="001A248A" w:rsidRDefault="00C72423">
            <w:pPr>
              <w:pStyle w:val="Tekstprzypisudolnego"/>
              <w:spacing w:before="120"/>
              <w:rPr>
                <w:sz w:val="22"/>
                <w:szCs w:val="22"/>
              </w:rPr>
            </w:pPr>
            <w:r w:rsidRPr="001A248A">
              <w:rPr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2DA" w14:textId="77777777" w:rsidR="00C72423" w:rsidRDefault="00C72423" w:rsidP="00C72423">
            <w:pPr>
              <w:spacing w:before="120"/>
              <w:rPr>
                <w:sz w:val="18"/>
                <w:szCs w:val="18"/>
              </w:rPr>
            </w:pPr>
          </w:p>
          <w:p w14:paraId="490C35CA" w14:textId="77777777" w:rsidR="00C72423" w:rsidRDefault="00C72423" w:rsidP="00C72423">
            <w:pPr>
              <w:spacing w:before="120"/>
              <w:rPr>
                <w:sz w:val="18"/>
                <w:szCs w:val="18"/>
              </w:rPr>
            </w:pPr>
          </w:p>
        </w:tc>
      </w:tr>
      <w:tr w:rsidR="00C72423" w14:paraId="6DEE913E" w14:textId="77777777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2469DC" w14:textId="77777777" w:rsidR="00C72423" w:rsidRDefault="00C7242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FB1C" w14:textId="77777777" w:rsidR="00C72423" w:rsidRPr="001A248A" w:rsidRDefault="00C72423">
            <w:pPr>
              <w:spacing w:before="120"/>
              <w:rPr>
                <w:sz w:val="22"/>
                <w:szCs w:val="22"/>
              </w:rPr>
            </w:pPr>
            <w:r w:rsidRPr="001A248A">
              <w:rPr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102" w14:textId="77777777" w:rsidR="00C72423" w:rsidRDefault="00C72423" w:rsidP="00C72423">
            <w:pPr>
              <w:spacing w:before="120"/>
              <w:rPr>
                <w:sz w:val="18"/>
                <w:szCs w:val="18"/>
              </w:rPr>
            </w:pPr>
          </w:p>
          <w:p w14:paraId="36DA40A3" w14:textId="77777777" w:rsidR="00C72423" w:rsidRDefault="00C72423" w:rsidP="00C72423">
            <w:pPr>
              <w:spacing w:before="120"/>
              <w:rPr>
                <w:sz w:val="18"/>
                <w:szCs w:val="18"/>
              </w:rPr>
            </w:pPr>
          </w:p>
        </w:tc>
      </w:tr>
      <w:tr w:rsidR="00C72423" w14:paraId="1313DA8A" w14:textId="77777777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46E42B" w14:textId="77777777" w:rsidR="00C72423" w:rsidRDefault="006A53A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2E25" w14:textId="77777777" w:rsidR="00C72423" w:rsidRPr="001A248A" w:rsidRDefault="00C72423" w:rsidP="00667AD3">
            <w:pPr>
              <w:pStyle w:val="Tekstprzypisudolnego"/>
              <w:spacing w:before="120"/>
              <w:rPr>
                <w:sz w:val="22"/>
                <w:szCs w:val="22"/>
              </w:rPr>
            </w:pPr>
            <w:r w:rsidRPr="001A248A">
              <w:rPr>
                <w:sz w:val="22"/>
                <w:szCs w:val="22"/>
              </w:rPr>
              <w:t>Jestem uczennicą/uczniem (proszę podać pełną nazwę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A45" w14:textId="5624B002" w:rsidR="00667AD3" w:rsidRDefault="00A52405" w:rsidP="008106F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pół Szkół Chemicznych - </w:t>
            </w:r>
            <w:r w:rsidR="008106F8">
              <w:rPr>
                <w:sz w:val="22"/>
                <w:szCs w:val="22"/>
              </w:rPr>
              <w:t xml:space="preserve">Technikum </w:t>
            </w:r>
            <w:r w:rsidR="0049160C">
              <w:rPr>
                <w:sz w:val="22"/>
                <w:szCs w:val="22"/>
              </w:rPr>
              <w:t>nr 4</w:t>
            </w:r>
          </w:p>
          <w:p w14:paraId="732950F6" w14:textId="7A499836" w:rsidR="00667AD3" w:rsidRPr="001A248A" w:rsidRDefault="00667AD3" w:rsidP="003D516B">
            <w:pPr>
              <w:spacing w:before="120"/>
              <w:rPr>
                <w:sz w:val="22"/>
                <w:szCs w:val="22"/>
              </w:rPr>
            </w:pPr>
          </w:p>
        </w:tc>
      </w:tr>
      <w:tr w:rsidR="00C72423" w14:paraId="3D69E612" w14:textId="77777777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B3ACA2" w14:textId="77777777" w:rsidR="00C72423" w:rsidRDefault="006A53A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AE26" w14:textId="77777777" w:rsidR="00667AD3" w:rsidRDefault="003D516B">
            <w:pPr>
              <w:pStyle w:val="Tekstprzypisudolnego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667AD3">
              <w:rPr>
                <w:sz w:val="22"/>
                <w:szCs w:val="22"/>
              </w:rPr>
              <w:t xml:space="preserve">lasa </w:t>
            </w:r>
          </w:p>
          <w:p w14:paraId="170FC5D8" w14:textId="77777777" w:rsidR="00C72423" w:rsidRPr="001A248A" w:rsidRDefault="00C72423">
            <w:pPr>
              <w:pStyle w:val="Tekstprzypisudolnego"/>
              <w:spacing w:before="120"/>
              <w:rPr>
                <w:sz w:val="22"/>
                <w:szCs w:val="22"/>
              </w:rPr>
            </w:pPr>
            <w:r w:rsidRPr="001A248A">
              <w:rPr>
                <w:sz w:val="22"/>
                <w:szCs w:val="22"/>
              </w:rPr>
              <w:t>zawód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15F" w14:textId="77777777" w:rsidR="00667AD3" w:rsidRDefault="00667AD3" w:rsidP="00C72423">
            <w:pPr>
              <w:spacing w:before="120" w:line="360" w:lineRule="auto"/>
              <w:rPr>
                <w:sz w:val="18"/>
                <w:szCs w:val="18"/>
              </w:rPr>
            </w:pPr>
          </w:p>
          <w:p w14:paraId="65AC924D" w14:textId="77777777" w:rsidR="00C72423" w:rsidRDefault="00667AD3" w:rsidP="00C72423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</w:t>
            </w:r>
            <w:r w:rsidR="003D516B">
              <w:rPr>
                <w:sz w:val="18"/>
                <w:szCs w:val="18"/>
              </w:rPr>
              <w:t>……………..</w:t>
            </w:r>
          </w:p>
          <w:p w14:paraId="2875772E" w14:textId="77777777" w:rsidR="00C72423" w:rsidRDefault="00667AD3" w:rsidP="00667AD3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</w:t>
            </w:r>
          </w:p>
        </w:tc>
      </w:tr>
      <w:tr w:rsidR="00C72423" w14:paraId="055BCC9D" w14:textId="77777777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AC0985" w14:textId="77777777" w:rsidR="00C72423" w:rsidRDefault="006A53A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0A02" w14:textId="32173EE6" w:rsidR="00C72423" w:rsidRPr="001A248A" w:rsidRDefault="00C72423" w:rsidP="00C72423">
            <w:pPr>
              <w:pStyle w:val="Tekstprzypisudolnego"/>
              <w:spacing w:before="120"/>
              <w:rPr>
                <w:sz w:val="22"/>
                <w:szCs w:val="22"/>
              </w:rPr>
            </w:pPr>
            <w:r w:rsidRPr="001A248A">
              <w:rPr>
                <w:sz w:val="22"/>
                <w:szCs w:val="22"/>
              </w:rPr>
              <w:t>Wybrana forma wsparcia (należy wskazać nazwę zajęć dod</w:t>
            </w:r>
            <w:r w:rsidR="00566106">
              <w:rPr>
                <w:sz w:val="22"/>
                <w:szCs w:val="22"/>
              </w:rPr>
              <w:t>atkowych, kursu, szkolenia</w:t>
            </w:r>
            <w:r w:rsidRPr="001A248A">
              <w:rPr>
                <w:sz w:val="22"/>
                <w:szCs w:val="22"/>
              </w:rPr>
              <w:t>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EA2" w14:textId="77777777" w:rsidR="00667AD3" w:rsidRDefault="00667AD3" w:rsidP="008106F8">
            <w:pPr>
              <w:spacing w:line="360" w:lineRule="auto"/>
              <w:rPr>
                <w:sz w:val="22"/>
                <w:szCs w:val="22"/>
              </w:rPr>
            </w:pPr>
          </w:p>
          <w:p w14:paraId="5C0609DF" w14:textId="57FFBCC7" w:rsidR="00C72423" w:rsidRDefault="00C72423" w:rsidP="008106F8">
            <w:pPr>
              <w:spacing w:line="360" w:lineRule="auto"/>
              <w:rPr>
                <w:sz w:val="22"/>
                <w:szCs w:val="22"/>
              </w:rPr>
            </w:pPr>
            <w:r w:rsidRPr="000A081A">
              <w:rPr>
                <w:sz w:val="22"/>
                <w:szCs w:val="22"/>
              </w:rPr>
              <w:t>1.</w:t>
            </w:r>
            <w:r w:rsidR="001130BD" w:rsidRPr="000A081A">
              <w:rPr>
                <w:sz w:val="22"/>
                <w:szCs w:val="22"/>
              </w:rPr>
              <w:t xml:space="preserve"> Zajęcia dodatkowe</w:t>
            </w:r>
            <w:r w:rsidR="003D516B">
              <w:rPr>
                <w:sz w:val="22"/>
                <w:szCs w:val="22"/>
              </w:rPr>
              <w:t xml:space="preserve"> rozwijające kompetencje zawodowe</w:t>
            </w:r>
            <w:r w:rsidR="001130BD" w:rsidRPr="000A081A">
              <w:rPr>
                <w:sz w:val="22"/>
                <w:szCs w:val="22"/>
              </w:rPr>
              <w:t xml:space="preserve">: </w:t>
            </w:r>
            <w:r w:rsidR="00667AD3">
              <w:rPr>
                <w:sz w:val="22"/>
                <w:szCs w:val="22"/>
              </w:rPr>
              <w:t>…………………………</w:t>
            </w:r>
            <w:r w:rsidR="003D516B">
              <w:rPr>
                <w:sz w:val="22"/>
                <w:szCs w:val="22"/>
              </w:rPr>
              <w:t>……………………………………</w:t>
            </w:r>
            <w:r w:rsidR="0049160C">
              <w:rPr>
                <w:sz w:val="22"/>
                <w:szCs w:val="22"/>
              </w:rPr>
              <w:t>……</w:t>
            </w:r>
            <w:r w:rsidR="003D516B">
              <w:rPr>
                <w:sz w:val="22"/>
                <w:szCs w:val="22"/>
              </w:rPr>
              <w:t>.</w:t>
            </w:r>
          </w:p>
          <w:p w14:paraId="6EB594DD" w14:textId="77777777" w:rsidR="003D516B" w:rsidRPr="000A081A" w:rsidRDefault="003D516B" w:rsidP="008106F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..</w:t>
            </w:r>
          </w:p>
          <w:p w14:paraId="471CCEDB" w14:textId="77B40D67" w:rsidR="00C72423" w:rsidRDefault="00C72423" w:rsidP="008106F8">
            <w:pPr>
              <w:spacing w:line="360" w:lineRule="auto"/>
              <w:rPr>
                <w:sz w:val="22"/>
                <w:szCs w:val="22"/>
              </w:rPr>
            </w:pPr>
            <w:r w:rsidRPr="000A081A">
              <w:rPr>
                <w:sz w:val="22"/>
                <w:szCs w:val="22"/>
              </w:rPr>
              <w:t>2.</w:t>
            </w:r>
            <w:r w:rsidR="001130BD" w:rsidRPr="000A081A">
              <w:rPr>
                <w:sz w:val="22"/>
                <w:szCs w:val="22"/>
              </w:rPr>
              <w:t xml:space="preserve"> Zajęcia </w:t>
            </w:r>
            <w:r w:rsidR="003D516B">
              <w:rPr>
                <w:sz w:val="22"/>
                <w:szCs w:val="22"/>
              </w:rPr>
              <w:t>dodatkowe rozwijające kompetencje kluczowe lub uniwersalne:</w:t>
            </w:r>
            <w:r w:rsidR="001130BD" w:rsidRPr="000A081A">
              <w:rPr>
                <w:sz w:val="22"/>
                <w:szCs w:val="22"/>
              </w:rPr>
              <w:t xml:space="preserve"> </w:t>
            </w:r>
            <w:r w:rsidR="00667AD3">
              <w:rPr>
                <w:sz w:val="22"/>
                <w:szCs w:val="22"/>
              </w:rPr>
              <w:t>…………………………………………………………</w:t>
            </w:r>
            <w:r w:rsidR="003D516B">
              <w:rPr>
                <w:sz w:val="22"/>
                <w:szCs w:val="22"/>
              </w:rPr>
              <w:t>……</w:t>
            </w:r>
            <w:r w:rsidR="0049160C">
              <w:rPr>
                <w:sz w:val="22"/>
                <w:szCs w:val="22"/>
              </w:rPr>
              <w:t>……</w:t>
            </w:r>
            <w:r w:rsidR="003D516B">
              <w:rPr>
                <w:sz w:val="22"/>
                <w:szCs w:val="22"/>
              </w:rPr>
              <w:t>.</w:t>
            </w:r>
          </w:p>
          <w:p w14:paraId="3738890B" w14:textId="77777777" w:rsidR="003D516B" w:rsidRPr="000A081A" w:rsidRDefault="003D516B" w:rsidP="008106F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..</w:t>
            </w:r>
          </w:p>
          <w:p w14:paraId="594C5FDD" w14:textId="307FCBD6" w:rsidR="00F85996" w:rsidRPr="00F85996" w:rsidRDefault="006336E6" w:rsidP="00F85996">
            <w:pPr>
              <w:pStyle w:val="p1"/>
              <w:rPr>
                <w:rFonts w:ascii="Times New Roman" w:hAnsi="Times New Roman"/>
                <w:color w:val="auto"/>
              </w:rPr>
            </w:pPr>
            <w:r w:rsidRPr="00F8599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1130BD" w:rsidRPr="00F859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Szkolenia i kursy: </w:t>
            </w:r>
            <w:r w:rsidR="00F85996" w:rsidRPr="00F859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CorelDRAW na potrzeby DTP i </w:t>
            </w:r>
            <w:r w:rsidR="00F85996" w:rsidRPr="00F8599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Internetu</w:t>
            </w:r>
          </w:p>
          <w:p w14:paraId="0EEE2A8A" w14:textId="1FBB06B0" w:rsidR="001130BD" w:rsidRDefault="001130BD" w:rsidP="008106F8">
            <w:pPr>
              <w:spacing w:line="36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4ED96746" w14:textId="46482E2B" w:rsidR="00064851" w:rsidRPr="000A081A" w:rsidRDefault="003D516B" w:rsidP="003D51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2DC550E5" w14:textId="77777777" w:rsidR="00667AD3" w:rsidRDefault="00667AD3" w:rsidP="00C72423">
      <w:pPr>
        <w:rPr>
          <w:szCs w:val="22"/>
        </w:rPr>
      </w:pPr>
    </w:p>
    <w:p w14:paraId="05BD1AF7" w14:textId="77777777" w:rsidR="003D516B" w:rsidRDefault="003D516B" w:rsidP="00C72423">
      <w:pPr>
        <w:rPr>
          <w:szCs w:val="22"/>
        </w:rPr>
      </w:pPr>
    </w:p>
    <w:p w14:paraId="42C02AEE" w14:textId="77777777" w:rsidR="00DA5A5C" w:rsidRPr="001A248A" w:rsidRDefault="00667AD3" w:rsidP="00C72423">
      <w:pPr>
        <w:rPr>
          <w:sz w:val="22"/>
          <w:szCs w:val="22"/>
        </w:rPr>
      </w:pPr>
      <w:r>
        <w:rPr>
          <w:szCs w:val="22"/>
        </w:rPr>
        <w:t>P</w:t>
      </w:r>
      <w:r w:rsidR="00C72423" w:rsidRPr="001A248A">
        <w:rPr>
          <w:sz w:val="22"/>
          <w:szCs w:val="22"/>
        </w:rPr>
        <w:t>odpis ucznia: ………………………………</w:t>
      </w:r>
      <w:r w:rsidR="00DA5A5C" w:rsidRPr="001A248A">
        <w:rPr>
          <w:sz w:val="22"/>
          <w:szCs w:val="22"/>
        </w:rPr>
        <w:tab/>
        <w:t xml:space="preserve"> </w:t>
      </w:r>
    </w:p>
    <w:p w14:paraId="613BC4F3" w14:textId="77777777" w:rsidR="00DA5A5C" w:rsidRPr="001A248A" w:rsidRDefault="00DA5A5C" w:rsidP="00C72423">
      <w:pPr>
        <w:rPr>
          <w:sz w:val="22"/>
          <w:szCs w:val="22"/>
        </w:rPr>
      </w:pPr>
    </w:p>
    <w:p w14:paraId="4CFF8BF9" w14:textId="77777777" w:rsidR="00DA5A5C" w:rsidRDefault="00DA5A5C" w:rsidP="00C72423">
      <w:pPr>
        <w:rPr>
          <w:szCs w:val="22"/>
        </w:rPr>
      </w:pPr>
    </w:p>
    <w:p w14:paraId="02A9A64E" w14:textId="77777777" w:rsidR="00C72423" w:rsidRDefault="00C72423" w:rsidP="00C72423">
      <w:pPr>
        <w:rPr>
          <w:szCs w:val="22"/>
        </w:rPr>
      </w:pPr>
      <w:r w:rsidRPr="00DA5A5C">
        <w:rPr>
          <w:b/>
          <w:sz w:val="24"/>
          <w:szCs w:val="24"/>
        </w:rPr>
        <w:t>Potwierdzenie statusu ucznia</w:t>
      </w:r>
      <w:r>
        <w:rPr>
          <w:szCs w:val="22"/>
        </w:rPr>
        <w:t>:</w:t>
      </w:r>
    </w:p>
    <w:p w14:paraId="415D9F74" w14:textId="77777777" w:rsidR="00C72423" w:rsidRDefault="00C72423" w:rsidP="00C72423">
      <w:pPr>
        <w:rPr>
          <w:szCs w:val="22"/>
        </w:rPr>
      </w:pPr>
    </w:p>
    <w:p w14:paraId="3FBB09EC" w14:textId="77777777" w:rsidR="00DA5A5C" w:rsidRDefault="00C72423" w:rsidP="008106F8">
      <w:pPr>
        <w:spacing w:line="360" w:lineRule="auto"/>
        <w:rPr>
          <w:sz w:val="24"/>
          <w:szCs w:val="24"/>
        </w:rPr>
      </w:pPr>
      <w:r w:rsidRPr="00DA5A5C">
        <w:rPr>
          <w:sz w:val="24"/>
          <w:szCs w:val="24"/>
        </w:rPr>
        <w:t xml:space="preserve">Potwierdzam, że Pan/Pani ………………………………………… jest uczennicą/ uczniem </w:t>
      </w:r>
    </w:p>
    <w:p w14:paraId="057878FB" w14:textId="60767293" w:rsidR="008106F8" w:rsidRDefault="00AD1585" w:rsidP="008106F8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klasy.</w:t>
      </w:r>
      <w:r w:rsidR="008106F8"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</w:t>
      </w:r>
      <w:r w:rsidR="008106F8">
        <w:rPr>
          <w:sz w:val="24"/>
          <w:szCs w:val="24"/>
        </w:rPr>
        <w:t>, zawód  ………………………………………………</w:t>
      </w:r>
      <w:r>
        <w:rPr>
          <w:sz w:val="24"/>
          <w:szCs w:val="24"/>
        </w:rPr>
        <w:t>……..</w:t>
      </w:r>
      <w:r w:rsidR="008106F8">
        <w:rPr>
          <w:sz w:val="24"/>
          <w:szCs w:val="24"/>
        </w:rPr>
        <w:t xml:space="preserve"> w Zespole Szkół </w:t>
      </w:r>
      <w:r w:rsidR="009754FC">
        <w:rPr>
          <w:sz w:val="24"/>
          <w:szCs w:val="24"/>
        </w:rPr>
        <w:t>Chemicznych w Bydgoszczy</w:t>
      </w:r>
      <w:r w:rsidR="00A52405">
        <w:rPr>
          <w:sz w:val="24"/>
          <w:szCs w:val="24"/>
        </w:rPr>
        <w:t>.</w:t>
      </w:r>
    </w:p>
    <w:p w14:paraId="38E0088A" w14:textId="77777777" w:rsidR="008106F8" w:rsidRDefault="008106F8" w:rsidP="008106F8">
      <w:pPr>
        <w:spacing w:line="360" w:lineRule="auto"/>
        <w:rPr>
          <w:sz w:val="24"/>
          <w:szCs w:val="24"/>
        </w:rPr>
      </w:pPr>
    </w:p>
    <w:p w14:paraId="778BA5DE" w14:textId="27169E21" w:rsidR="00DA5A5C" w:rsidRDefault="00DA5A5C" w:rsidP="00C72423">
      <w:pPr>
        <w:rPr>
          <w:sz w:val="24"/>
          <w:szCs w:val="24"/>
        </w:rPr>
      </w:pPr>
      <w:r>
        <w:rPr>
          <w:sz w:val="24"/>
          <w:szCs w:val="24"/>
        </w:rPr>
        <w:t xml:space="preserve">Podpis pracownika szkoły i pieczęć </w:t>
      </w:r>
      <w:r w:rsidR="0049160C">
        <w:rPr>
          <w:sz w:val="24"/>
          <w:szCs w:val="24"/>
        </w:rPr>
        <w:t>szkoły…</w:t>
      </w:r>
      <w:r w:rsidR="00667AD3">
        <w:rPr>
          <w:sz w:val="24"/>
          <w:szCs w:val="24"/>
        </w:rPr>
        <w:t>……………………………………</w:t>
      </w:r>
      <w:r w:rsidR="0049160C">
        <w:rPr>
          <w:sz w:val="24"/>
          <w:szCs w:val="24"/>
        </w:rPr>
        <w:t>……</w:t>
      </w:r>
      <w:r w:rsidR="00667AD3">
        <w:rPr>
          <w:sz w:val="24"/>
          <w:szCs w:val="24"/>
        </w:rPr>
        <w:t>.</w:t>
      </w:r>
    </w:p>
    <w:p w14:paraId="51743D50" w14:textId="77777777" w:rsidR="0049160C" w:rsidRDefault="0049160C" w:rsidP="00C72423">
      <w:pPr>
        <w:rPr>
          <w:sz w:val="22"/>
          <w:szCs w:val="22"/>
        </w:rPr>
      </w:pPr>
    </w:p>
    <w:p w14:paraId="43770D65" w14:textId="16719DAF" w:rsidR="00667AD3" w:rsidRDefault="00667AD3" w:rsidP="00C72423">
      <w:pPr>
        <w:rPr>
          <w:sz w:val="22"/>
          <w:szCs w:val="22"/>
        </w:rPr>
      </w:pPr>
      <w:r w:rsidRPr="001A248A">
        <w:rPr>
          <w:sz w:val="22"/>
          <w:szCs w:val="22"/>
        </w:rPr>
        <w:t xml:space="preserve">Data </w:t>
      </w:r>
      <w:r w:rsidR="0049160C" w:rsidRPr="001A248A">
        <w:rPr>
          <w:sz w:val="22"/>
          <w:szCs w:val="22"/>
        </w:rPr>
        <w:t xml:space="preserve">wpływu </w:t>
      </w:r>
      <w:proofErr w:type="gramStart"/>
      <w:r w:rsidR="00F85996" w:rsidRPr="001A248A">
        <w:rPr>
          <w:sz w:val="22"/>
          <w:szCs w:val="22"/>
        </w:rPr>
        <w:t>zgłoszenia</w:t>
      </w:r>
      <w:r w:rsidR="00F85996">
        <w:rPr>
          <w:sz w:val="22"/>
          <w:szCs w:val="22"/>
        </w:rPr>
        <w:t>:</w:t>
      </w:r>
      <w:r w:rsidRPr="001A248A">
        <w:rPr>
          <w:sz w:val="22"/>
          <w:szCs w:val="22"/>
        </w:rPr>
        <w:t>…</w:t>
      </w:r>
      <w:proofErr w:type="gramEnd"/>
      <w:r w:rsidRPr="001A248A">
        <w:rPr>
          <w:sz w:val="22"/>
          <w:szCs w:val="22"/>
        </w:rPr>
        <w:t xml:space="preserve">………………  </w:t>
      </w:r>
    </w:p>
    <w:p w14:paraId="041F4C13" w14:textId="77777777" w:rsidR="0049160C" w:rsidRDefault="0049160C" w:rsidP="00C72423">
      <w:pPr>
        <w:rPr>
          <w:sz w:val="22"/>
          <w:szCs w:val="22"/>
        </w:rPr>
      </w:pPr>
    </w:p>
    <w:p w14:paraId="3FB61A97" w14:textId="77777777" w:rsidR="0049160C" w:rsidRDefault="0049160C" w:rsidP="00C72423">
      <w:pPr>
        <w:rPr>
          <w:sz w:val="22"/>
          <w:szCs w:val="22"/>
        </w:rPr>
      </w:pPr>
    </w:p>
    <w:p w14:paraId="3151794B" w14:textId="77777777" w:rsidR="0049160C" w:rsidRDefault="0049160C" w:rsidP="0049160C">
      <w:pPr>
        <w:rPr>
          <w:sz w:val="24"/>
          <w:szCs w:val="24"/>
        </w:rPr>
      </w:pPr>
    </w:p>
    <w:p w14:paraId="1DA70D23" w14:textId="77777777" w:rsidR="0049160C" w:rsidRDefault="0049160C" w:rsidP="0049160C">
      <w:pPr>
        <w:rPr>
          <w:sz w:val="24"/>
          <w:szCs w:val="24"/>
        </w:rPr>
      </w:pPr>
    </w:p>
    <w:p w14:paraId="2CAFB7DB" w14:textId="77777777" w:rsidR="0049160C" w:rsidRDefault="0049160C" w:rsidP="0049160C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5624"/>
        <w:gridCol w:w="1420"/>
        <w:gridCol w:w="1809"/>
      </w:tblGrid>
      <w:tr w:rsidR="00FE6416" w14:paraId="2C791024" w14:textId="77777777" w:rsidTr="00566106">
        <w:trPr>
          <w:trHeight w:val="307"/>
        </w:trPr>
        <w:tc>
          <w:tcPr>
            <w:tcW w:w="9288" w:type="dxa"/>
            <w:gridSpan w:val="4"/>
            <w:shd w:val="clear" w:color="auto" w:fill="F2F2F2" w:themeFill="background1" w:themeFillShade="F2"/>
            <w:vAlign w:val="center"/>
          </w:tcPr>
          <w:p w14:paraId="0FD75CF2" w14:textId="77777777" w:rsidR="00FE6416" w:rsidRPr="000A395F" w:rsidRDefault="00FE6416" w:rsidP="000A395F">
            <w:pPr>
              <w:rPr>
                <w:b/>
                <w:sz w:val="24"/>
                <w:szCs w:val="24"/>
              </w:rPr>
            </w:pPr>
            <w:r w:rsidRPr="000A395F">
              <w:rPr>
                <w:b/>
                <w:sz w:val="24"/>
                <w:szCs w:val="24"/>
              </w:rPr>
              <w:t>Kryterium formalne</w:t>
            </w:r>
          </w:p>
          <w:p w14:paraId="61559D1B" w14:textId="7858DF48" w:rsidR="000A395F" w:rsidRDefault="000A395F" w:rsidP="000A395F">
            <w:pPr>
              <w:rPr>
                <w:sz w:val="24"/>
                <w:szCs w:val="24"/>
              </w:rPr>
            </w:pPr>
          </w:p>
        </w:tc>
      </w:tr>
      <w:tr w:rsidR="000E481F" w14:paraId="61ABFC29" w14:textId="77777777" w:rsidTr="000A395F">
        <w:tc>
          <w:tcPr>
            <w:tcW w:w="435" w:type="dxa"/>
          </w:tcPr>
          <w:p w14:paraId="3B6D0E2B" w14:textId="7572DC2F" w:rsidR="00FE6416" w:rsidRDefault="00FE6416" w:rsidP="00491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24" w:type="dxa"/>
          </w:tcPr>
          <w:p w14:paraId="05189AED" w14:textId="37518E62" w:rsidR="00FE6416" w:rsidRPr="00FE6416" w:rsidRDefault="00FE6416" w:rsidP="00FE6416">
            <w:pPr>
              <w:rPr>
                <w:sz w:val="24"/>
                <w:szCs w:val="24"/>
              </w:rPr>
            </w:pPr>
            <w:r w:rsidRPr="00FE6416">
              <w:rPr>
                <w:sz w:val="24"/>
                <w:szCs w:val="24"/>
              </w:rPr>
              <w:t xml:space="preserve">Uczeń Technikum nr 4 kształcący się w zawodzie: technik </w:t>
            </w:r>
            <w:r>
              <w:rPr>
                <w:sz w:val="24"/>
                <w:szCs w:val="24"/>
              </w:rPr>
              <w:t>organizacji turystyki, technik analityk, technik ochrony środowiska, technik grafiki i poligrafii cyfrowej, technik procesów drukowania, technik fotografii i multimediów</w:t>
            </w:r>
          </w:p>
          <w:p w14:paraId="61C56056" w14:textId="77777777" w:rsidR="00FE6416" w:rsidRDefault="00FE6416" w:rsidP="0049160C">
            <w:pPr>
              <w:rPr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14:paraId="59C707E3" w14:textId="77777777" w:rsidR="00FE6416" w:rsidRDefault="00FE6416" w:rsidP="00491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7E716F9" w14:textId="77777777" w:rsidR="00FE6416" w:rsidRDefault="00FE6416" w:rsidP="0049160C">
            <w:pPr>
              <w:rPr>
                <w:sz w:val="24"/>
                <w:szCs w:val="24"/>
              </w:rPr>
            </w:pPr>
          </w:p>
          <w:p w14:paraId="6C0D9F7A" w14:textId="76344E66" w:rsidR="00FE6416" w:rsidRPr="000A395F" w:rsidRDefault="00BC0B7E" w:rsidP="00FE6416">
            <w:pPr>
              <w:jc w:val="center"/>
              <w:rPr>
                <w:b/>
                <w:sz w:val="24"/>
                <w:szCs w:val="24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4"/>
                <w:szCs w:val="24"/>
              </w:rPr>
              <w:t>t</w:t>
            </w:r>
            <w:r w:rsidR="00FE6416" w:rsidRPr="000A395F">
              <w:rPr>
                <w:b/>
                <w:sz w:val="24"/>
                <w:szCs w:val="24"/>
              </w:rPr>
              <w:t xml:space="preserve">ak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4"/>
                <w:szCs w:val="24"/>
              </w:rPr>
              <w:t>n</w:t>
            </w:r>
            <w:r w:rsidR="00FE6416" w:rsidRPr="000A395F">
              <w:rPr>
                <w:b/>
                <w:sz w:val="24"/>
                <w:szCs w:val="24"/>
              </w:rPr>
              <w:t>ie</w:t>
            </w:r>
          </w:p>
        </w:tc>
      </w:tr>
      <w:tr w:rsidR="000E481F" w14:paraId="11F8CAF0" w14:textId="74391AA7" w:rsidTr="00566106">
        <w:tc>
          <w:tcPr>
            <w:tcW w:w="6059" w:type="dxa"/>
            <w:gridSpan w:val="2"/>
            <w:shd w:val="clear" w:color="auto" w:fill="F2F2F2" w:themeFill="background1" w:themeFillShade="F2"/>
            <w:vAlign w:val="center"/>
          </w:tcPr>
          <w:p w14:paraId="73087B3D" w14:textId="7375F8D1" w:rsidR="000E481F" w:rsidRPr="000A395F" w:rsidRDefault="000E481F" w:rsidP="000A395F">
            <w:pPr>
              <w:rPr>
                <w:b/>
                <w:sz w:val="24"/>
                <w:szCs w:val="24"/>
              </w:rPr>
            </w:pPr>
            <w:r w:rsidRPr="000E481F">
              <w:rPr>
                <w:b/>
                <w:sz w:val="24"/>
                <w:szCs w:val="24"/>
              </w:rPr>
              <w:t>Kryteria premiujące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6CBF6F" w14:textId="6BE13512" w:rsidR="000E481F" w:rsidRPr="000A395F" w:rsidRDefault="000E481F" w:rsidP="000A395F">
            <w:pPr>
              <w:rPr>
                <w:b/>
                <w:sz w:val="24"/>
                <w:szCs w:val="24"/>
              </w:rPr>
            </w:pPr>
            <w:r w:rsidRPr="000A395F">
              <w:rPr>
                <w:b/>
                <w:sz w:val="24"/>
                <w:szCs w:val="24"/>
              </w:rPr>
              <w:t>dane</w:t>
            </w:r>
          </w:p>
        </w:tc>
        <w:tc>
          <w:tcPr>
            <w:tcW w:w="1809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4DC078A5" w14:textId="727BDEEF" w:rsidR="000E481F" w:rsidRPr="000A395F" w:rsidRDefault="000E481F" w:rsidP="000E481F">
            <w:pPr>
              <w:jc w:val="center"/>
              <w:rPr>
                <w:b/>
                <w:sz w:val="24"/>
                <w:szCs w:val="24"/>
              </w:rPr>
            </w:pPr>
            <w:r w:rsidRPr="000A395F">
              <w:rPr>
                <w:b/>
                <w:sz w:val="24"/>
                <w:szCs w:val="24"/>
              </w:rPr>
              <w:t>pkt. (wypełnia komisja)</w:t>
            </w:r>
          </w:p>
        </w:tc>
      </w:tr>
      <w:tr w:rsidR="000E481F" w14:paraId="5AE9405B" w14:textId="184BF095" w:rsidTr="00566106">
        <w:tc>
          <w:tcPr>
            <w:tcW w:w="435" w:type="dxa"/>
            <w:shd w:val="clear" w:color="auto" w:fill="F2F2F2" w:themeFill="background1" w:themeFillShade="F2"/>
          </w:tcPr>
          <w:p w14:paraId="108E02DA" w14:textId="6B6A4955" w:rsidR="000E481F" w:rsidRDefault="000E481F" w:rsidP="00491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24" w:type="dxa"/>
          </w:tcPr>
          <w:p w14:paraId="3310185F" w14:textId="3EE6861B" w:rsidR="000E481F" w:rsidRPr="000E481F" w:rsidRDefault="000E481F" w:rsidP="0049160C">
            <w:pPr>
              <w:rPr>
                <w:sz w:val="24"/>
                <w:szCs w:val="24"/>
              </w:rPr>
            </w:pPr>
            <w:r w:rsidRPr="000E481F">
              <w:rPr>
                <w:sz w:val="24"/>
                <w:szCs w:val="24"/>
              </w:rPr>
              <w:t>Średnia ocen ze wszystkich przedmiotów zawodowych na koniec ubiegłego</w:t>
            </w:r>
            <w:r>
              <w:rPr>
                <w:sz w:val="24"/>
                <w:szCs w:val="24"/>
              </w:rPr>
              <w:t xml:space="preserve"> </w:t>
            </w:r>
            <w:r w:rsidR="00E63E9E">
              <w:rPr>
                <w:sz w:val="24"/>
                <w:szCs w:val="24"/>
              </w:rPr>
              <w:t>roku szkolnego/ (lub semestru, w przypadku rekrutacji w 2 semestrze roku szkolnego)</w:t>
            </w:r>
            <w:r w:rsidR="000A395F">
              <w:rPr>
                <w:sz w:val="24"/>
                <w:szCs w:val="24"/>
              </w:rPr>
              <w:br/>
            </w:r>
            <w:r w:rsidRPr="000E481F">
              <w:rPr>
                <w:b/>
                <w:sz w:val="24"/>
                <w:szCs w:val="24"/>
              </w:rPr>
              <w:t>(maksymalna liczba pkt –</w:t>
            </w:r>
            <w:r w:rsidRPr="000A395F">
              <w:rPr>
                <w:b/>
                <w:sz w:val="24"/>
                <w:szCs w:val="24"/>
              </w:rPr>
              <w:t xml:space="preserve"> </w:t>
            </w:r>
            <w:r w:rsidRPr="000E481F">
              <w:rPr>
                <w:b/>
                <w:sz w:val="24"/>
                <w:szCs w:val="24"/>
              </w:rPr>
              <w:t>4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</w:tcPr>
          <w:p w14:paraId="0B83D0AD" w14:textId="77777777" w:rsidR="000E481F" w:rsidRPr="000E481F" w:rsidRDefault="000E481F" w:rsidP="0049160C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34595221" w14:textId="77777777" w:rsidR="000E481F" w:rsidRPr="000E481F" w:rsidRDefault="000E481F" w:rsidP="0049160C">
            <w:pPr>
              <w:rPr>
                <w:sz w:val="24"/>
                <w:szCs w:val="24"/>
              </w:rPr>
            </w:pPr>
          </w:p>
        </w:tc>
      </w:tr>
      <w:tr w:rsidR="000E481F" w14:paraId="317A306D" w14:textId="5FF01D0F" w:rsidTr="00566106">
        <w:tc>
          <w:tcPr>
            <w:tcW w:w="435" w:type="dxa"/>
            <w:shd w:val="clear" w:color="auto" w:fill="F2F2F2" w:themeFill="background1" w:themeFillShade="F2"/>
          </w:tcPr>
          <w:p w14:paraId="4156D626" w14:textId="2E4825BA" w:rsidR="000E481F" w:rsidRDefault="000E481F" w:rsidP="00491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24" w:type="dxa"/>
          </w:tcPr>
          <w:p w14:paraId="62546CF1" w14:textId="269D19E8" w:rsidR="000E481F" w:rsidRDefault="000E481F" w:rsidP="000E481F">
            <w:pPr>
              <w:rPr>
                <w:sz w:val="24"/>
                <w:szCs w:val="24"/>
              </w:rPr>
            </w:pPr>
            <w:r w:rsidRPr="000E481F">
              <w:rPr>
                <w:sz w:val="24"/>
                <w:szCs w:val="24"/>
              </w:rPr>
              <w:t>Frekwencja na zajęciach s</w:t>
            </w:r>
            <w:r w:rsidR="00E63E9E">
              <w:rPr>
                <w:sz w:val="24"/>
                <w:szCs w:val="24"/>
              </w:rPr>
              <w:t xml:space="preserve">zkolnych za ubiegły rok szkolny </w:t>
            </w:r>
            <w:r w:rsidR="00E63E9E">
              <w:rPr>
                <w:sz w:val="24"/>
                <w:szCs w:val="24"/>
              </w:rPr>
              <w:t xml:space="preserve">lub </w:t>
            </w:r>
            <w:r w:rsidR="00E63E9E">
              <w:rPr>
                <w:sz w:val="24"/>
                <w:szCs w:val="24"/>
              </w:rPr>
              <w:t>semestr</w:t>
            </w:r>
            <w:r w:rsidR="00E63E9E">
              <w:rPr>
                <w:sz w:val="24"/>
                <w:szCs w:val="24"/>
              </w:rPr>
              <w:t>, w przypadku rekrutac</w:t>
            </w:r>
            <w:r w:rsidR="00E63E9E">
              <w:rPr>
                <w:sz w:val="24"/>
                <w:szCs w:val="24"/>
              </w:rPr>
              <w:t>ji w 2 semestrze roku szkolnego</w:t>
            </w:r>
          </w:p>
          <w:p w14:paraId="3B6249A5" w14:textId="22C91985" w:rsidR="000E481F" w:rsidRPr="000E481F" w:rsidRDefault="000E481F" w:rsidP="0049160C">
            <w:pPr>
              <w:rPr>
                <w:sz w:val="24"/>
                <w:szCs w:val="24"/>
              </w:rPr>
            </w:pPr>
            <w:r w:rsidRPr="000E481F">
              <w:rPr>
                <w:b/>
                <w:sz w:val="24"/>
                <w:szCs w:val="24"/>
              </w:rPr>
              <w:t>(maksymalna liczba pkt –4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</w:tcPr>
          <w:p w14:paraId="44B0109D" w14:textId="77777777" w:rsidR="000E481F" w:rsidRPr="000E481F" w:rsidRDefault="000E481F" w:rsidP="0049160C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997B0E7" w14:textId="77777777" w:rsidR="000E481F" w:rsidRPr="000E481F" w:rsidRDefault="000E481F" w:rsidP="0049160C">
            <w:pPr>
              <w:rPr>
                <w:sz w:val="24"/>
                <w:szCs w:val="24"/>
              </w:rPr>
            </w:pPr>
          </w:p>
        </w:tc>
      </w:tr>
      <w:tr w:rsidR="000A395F" w14:paraId="12FB495D" w14:textId="3A36DC51" w:rsidTr="00566106">
        <w:trPr>
          <w:trHeight w:val="837"/>
        </w:trPr>
        <w:tc>
          <w:tcPr>
            <w:tcW w:w="435" w:type="dxa"/>
            <w:shd w:val="clear" w:color="auto" w:fill="F2F2F2" w:themeFill="background1" w:themeFillShade="F2"/>
          </w:tcPr>
          <w:p w14:paraId="37A093D3" w14:textId="66669E2B" w:rsidR="000A395F" w:rsidRDefault="000A395F" w:rsidP="00491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44" w:type="dxa"/>
            <w:gridSpan w:val="2"/>
            <w:tcBorders>
              <w:right w:val="single" w:sz="4" w:space="0" w:color="000000"/>
            </w:tcBorders>
          </w:tcPr>
          <w:p w14:paraId="35EE43B3" w14:textId="0C48409F" w:rsidR="000A395F" w:rsidRPr="000E481F" w:rsidRDefault="000A395F" w:rsidP="000E481F">
            <w:pPr>
              <w:rPr>
                <w:sz w:val="24"/>
                <w:szCs w:val="24"/>
              </w:rPr>
            </w:pPr>
            <w:r w:rsidRPr="000E481F">
              <w:rPr>
                <w:sz w:val="24"/>
                <w:szCs w:val="24"/>
              </w:rPr>
              <w:t>Rekomendacja nauczyciela przedmiotów zawodowych (opinia po praktyce):</w:t>
            </w:r>
            <w:r>
              <w:rPr>
                <w:sz w:val="24"/>
                <w:szCs w:val="24"/>
              </w:rPr>
              <w:t xml:space="preserve"> </w:t>
            </w:r>
            <w:r w:rsidRPr="000A395F">
              <w:rPr>
                <w:b/>
                <w:sz w:val="24"/>
                <w:szCs w:val="24"/>
              </w:rPr>
              <w:t>zdecydowanie tak, tak, r</w:t>
            </w:r>
            <w:r w:rsidRPr="000E481F">
              <w:rPr>
                <w:b/>
                <w:sz w:val="24"/>
                <w:szCs w:val="24"/>
              </w:rPr>
              <w:t>aczej tak</w:t>
            </w:r>
            <w:r>
              <w:rPr>
                <w:sz w:val="24"/>
                <w:szCs w:val="24"/>
              </w:rPr>
              <w:t xml:space="preserve"> </w:t>
            </w:r>
            <w:r w:rsidRPr="000E481F">
              <w:rPr>
                <w:sz w:val="24"/>
                <w:szCs w:val="24"/>
              </w:rPr>
              <w:t xml:space="preserve">–właściwe podkreślić, </w:t>
            </w:r>
          </w:p>
          <w:p w14:paraId="78954EC1" w14:textId="10A80BAA" w:rsidR="000A395F" w:rsidRPr="000E481F" w:rsidRDefault="000A395F" w:rsidP="0049160C">
            <w:pPr>
              <w:rPr>
                <w:sz w:val="24"/>
                <w:szCs w:val="24"/>
              </w:rPr>
            </w:pPr>
            <w:r w:rsidRPr="000E481F">
              <w:rPr>
                <w:b/>
                <w:sz w:val="24"/>
                <w:szCs w:val="24"/>
              </w:rPr>
              <w:t>(maksymalna liczba pkt –5)</w:t>
            </w:r>
          </w:p>
        </w:tc>
        <w:tc>
          <w:tcPr>
            <w:tcW w:w="1809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65AEDDC3" w14:textId="77777777" w:rsidR="000A395F" w:rsidRPr="000E481F" w:rsidRDefault="000A395F" w:rsidP="0049160C">
            <w:pPr>
              <w:rPr>
                <w:sz w:val="24"/>
                <w:szCs w:val="24"/>
              </w:rPr>
            </w:pPr>
          </w:p>
        </w:tc>
      </w:tr>
      <w:tr w:rsidR="000A395F" w14:paraId="7607BE65" w14:textId="77777777" w:rsidTr="00566106">
        <w:tc>
          <w:tcPr>
            <w:tcW w:w="435" w:type="dxa"/>
            <w:shd w:val="clear" w:color="auto" w:fill="F2F2F2" w:themeFill="background1" w:themeFillShade="F2"/>
          </w:tcPr>
          <w:p w14:paraId="58E78B65" w14:textId="3E2E056F" w:rsidR="000A395F" w:rsidRDefault="000A395F" w:rsidP="00491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44" w:type="dxa"/>
            <w:gridSpan w:val="2"/>
            <w:tcBorders>
              <w:right w:val="single" w:sz="4" w:space="0" w:color="000000"/>
            </w:tcBorders>
          </w:tcPr>
          <w:p w14:paraId="1183520B" w14:textId="7D7A4963" w:rsidR="000A395F" w:rsidRPr="000A395F" w:rsidRDefault="000A395F" w:rsidP="0049160C">
            <w:pPr>
              <w:rPr>
                <w:sz w:val="24"/>
                <w:szCs w:val="24"/>
              </w:rPr>
            </w:pPr>
            <w:r w:rsidRPr="000A395F">
              <w:rPr>
                <w:sz w:val="24"/>
                <w:szCs w:val="24"/>
              </w:rPr>
              <w:t xml:space="preserve">Uczeń pochodzący z terenów wiejskich: </w:t>
            </w:r>
            <w:r w:rsidRPr="000A395F">
              <w:rPr>
                <w:b/>
                <w:sz w:val="24"/>
                <w:szCs w:val="24"/>
              </w:rPr>
              <w:t>podać nazwę miejscowości zamieszkania i gminy</w:t>
            </w:r>
            <w:r>
              <w:rPr>
                <w:sz w:val="24"/>
                <w:szCs w:val="24"/>
              </w:rPr>
              <w:t>: ...</w:t>
            </w:r>
            <w:r w:rsidRPr="000A395F">
              <w:rPr>
                <w:sz w:val="24"/>
                <w:szCs w:val="24"/>
              </w:rPr>
              <w:t>........................................................</w:t>
            </w:r>
            <w:r>
              <w:rPr>
                <w:sz w:val="24"/>
                <w:szCs w:val="24"/>
              </w:rPr>
              <w:t>...............</w:t>
            </w:r>
            <w:r w:rsidRPr="000A395F">
              <w:rPr>
                <w:sz w:val="24"/>
                <w:szCs w:val="24"/>
              </w:rPr>
              <w:t xml:space="preserve">, (maksymalna liczba pkt –2) </w:t>
            </w:r>
          </w:p>
        </w:tc>
        <w:tc>
          <w:tcPr>
            <w:tcW w:w="1809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5EF3D18" w14:textId="77777777" w:rsidR="000A395F" w:rsidRPr="000A395F" w:rsidRDefault="000A395F" w:rsidP="0049160C">
            <w:pPr>
              <w:rPr>
                <w:sz w:val="24"/>
                <w:szCs w:val="24"/>
              </w:rPr>
            </w:pPr>
          </w:p>
        </w:tc>
      </w:tr>
      <w:tr w:rsidR="000E481F" w14:paraId="79861EDB" w14:textId="77777777" w:rsidTr="00566106">
        <w:tc>
          <w:tcPr>
            <w:tcW w:w="435" w:type="dxa"/>
            <w:shd w:val="clear" w:color="auto" w:fill="F2F2F2" w:themeFill="background1" w:themeFillShade="F2"/>
          </w:tcPr>
          <w:p w14:paraId="47E1D42A" w14:textId="055ACF31" w:rsidR="000E481F" w:rsidRDefault="000A395F" w:rsidP="00491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24" w:type="dxa"/>
          </w:tcPr>
          <w:p w14:paraId="3D952846" w14:textId="5A29EEF3" w:rsidR="000E481F" w:rsidRPr="000A395F" w:rsidRDefault="000A395F" w:rsidP="000E481F">
            <w:pPr>
              <w:rPr>
                <w:sz w:val="24"/>
                <w:szCs w:val="24"/>
              </w:rPr>
            </w:pPr>
            <w:r w:rsidRPr="000A395F">
              <w:rPr>
                <w:sz w:val="24"/>
                <w:szCs w:val="24"/>
              </w:rPr>
              <w:t xml:space="preserve">Trudna sytuacja rodzinna, ekonomiczna: </w:t>
            </w:r>
            <w:r w:rsidRPr="000A395F">
              <w:rPr>
                <w:b/>
                <w:sz w:val="24"/>
                <w:szCs w:val="24"/>
              </w:rPr>
              <w:t>Tak lub Nie</w:t>
            </w:r>
            <w:r>
              <w:rPr>
                <w:sz w:val="24"/>
                <w:szCs w:val="24"/>
              </w:rPr>
              <w:t xml:space="preserve"> </w:t>
            </w:r>
            <w:r w:rsidRPr="000A395F">
              <w:rPr>
                <w:sz w:val="24"/>
                <w:szCs w:val="24"/>
              </w:rPr>
              <w:t>(wypełnia wychowawca lub pedagog),</w:t>
            </w:r>
            <w:r>
              <w:rPr>
                <w:sz w:val="24"/>
                <w:szCs w:val="24"/>
              </w:rPr>
              <w:br/>
            </w:r>
            <w:r w:rsidRPr="000A395F">
              <w:rPr>
                <w:sz w:val="24"/>
                <w:szCs w:val="24"/>
              </w:rPr>
              <w:t>(maksymalna liczba pkt –</w:t>
            </w:r>
            <w:r>
              <w:rPr>
                <w:sz w:val="24"/>
                <w:szCs w:val="24"/>
              </w:rPr>
              <w:t xml:space="preserve"> </w:t>
            </w:r>
            <w:r w:rsidRPr="000A395F">
              <w:rPr>
                <w:sz w:val="24"/>
                <w:szCs w:val="24"/>
              </w:rPr>
              <w:t>4)</w:t>
            </w:r>
          </w:p>
        </w:tc>
        <w:tc>
          <w:tcPr>
            <w:tcW w:w="1420" w:type="dxa"/>
            <w:tcBorders>
              <w:right w:val="single" w:sz="4" w:space="0" w:color="000000"/>
            </w:tcBorders>
          </w:tcPr>
          <w:p w14:paraId="1E36D72E" w14:textId="77777777" w:rsidR="000E481F" w:rsidRPr="000A395F" w:rsidRDefault="000E481F" w:rsidP="0049160C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38E9B9B5" w14:textId="77777777" w:rsidR="000E481F" w:rsidRPr="000A395F" w:rsidRDefault="000E481F" w:rsidP="0049160C">
            <w:pPr>
              <w:rPr>
                <w:sz w:val="24"/>
                <w:szCs w:val="24"/>
              </w:rPr>
            </w:pPr>
          </w:p>
        </w:tc>
      </w:tr>
    </w:tbl>
    <w:p w14:paraId="4826FAB5" w14:textId="1044E10A" w:rsidR="0049160C" w:rsidRDefault="0049160C" w:rsidP="0049160C">
      <w:pPr>
        <w:rPr>
          <w:sz w:val="24"/>
          <w:szCs w:val="24"/>
        </w:rPr>
      </w:pPr>
    </w:p>
    <w:p w14:paraId="3453BD1B" w14:textId="77777777" w:rsidR="000A395F" w:rsidRDefault="000A395F" w:rsidP="000A395F">
      <w:pPr>
        <w:rPr>
          <w:sz w:val="24"/>
          <w:szCs w:val="24"/>
        </w:rPr>
      </w:pPr>
    </w:p>
    <w:p w14:paraId="0B8A7C98" w14:textId="462CCE4B" w:rsidR="000A395F" w:rsidRDefault="000A395F" w:rsidP="000A395F">
      <w:pPr>
        <w:spacing w:line="276" w:lineRule="auto"/>
        <w:rPr>
          <w:sz w:val="24"/>
          <w:szCs w:val="24"/>
        </w:rPr>
      </w:pPr>
      <w:r w:rsidRPr="000A395F">
        <w:rPr>
          <w:b/>
          <w:sz w:val="24"/>
          <w:szCs w:val="24"/>
        </w:rPr>
        <w:t>Punkt 3</w:t>
      </w:r>
      <w:r>
        <w:rPr>
          <w:sz w:val="24"/>
          <w:szCs w:val="24"/>
        </w:rPr>
        <w:t xml:space="preserve"> </w:t>
      </w:r>
      <w:r w:rsidRPr="000A395F">
        <w:rPr>
          <w:sz w:val="24"/>
          <w:szCs w:val="24"/>
        </w:rPr>
        <w:t>wypełnia nauczyciel przedmiotów zawodowych</w:t>
      </w:r>
    </w:p>
    <w:p w14:paraId="0C2CF8DC" w14:textId="73F7AFD2" w:rsidR="000A395F" w:rsidRPr="000A395F" w:rsidRDefault="000A395F" w:rsidP="000A395F">
      <w:pPr>
        <w:spacing w:line="276" w:lineRule="auto"/>
        <w:rPr>
          <w:sz w:val="24"/>
          <w:szCs w:val="24"/>
        </w:rPr>
      </w:pPr>
      <w:r w:rsidRPr="000A395F">
        <w:rPr>
          <w:b/>
          <w:sz w:val="24"/>
          <w:szCs w:val="24"/>
        </w:rPr>
        <w:t xml:space="preserve">Punkt </w:t>
      </w:r>
      <w:r w:rsidR="00E63E9E">
        <w:rPr>
          <w:b/>
          <w:sz w:val="24"/>
          <w:szCs w:val="24"/>
        </w:rPr>
        <w:t xml:space="preserve">1, 2 i </w:t>
      </w:r>
      <w:r w:rsidRPr="000A395F">
        <w:rPr>
          <w:b/>
          <w:sz w:val="24"/>
          <w:szCs w:val="24"/>
        </w:rPr>
        <w:t>5</w:t>
      </w:r>
      <w:r w:rsidRPr="000A395F">
        <w:rPr>
          <w:sz w:val="24"/>
          <w:szCs w:val="24"/>
        </w:rPr>
        <w:t xml:space="preserve"> wypełnia wychowawca lub pedago</w:t>
      </w:r>
      <w:r>
        <w:rPr>
          <w:sz w:val="24"/>
          <w:szCs w:val="24"/>
        </w:rPr>
        <w:t>g</w:t>
      </w:r>
    </w:p>
    <w:p w14:paraId="15C0CB6D" w14:textId="77777777" w:rsidR="000A395F" w:rsidRDefault="000A395F" w:rsidP="0049160C">
      <w:pPr>
        <w:rPr>
          <w:sz w:val="24"/>
          <w:szCs w:val="24"/>
        </w:rPr>
      </w:pPr>
    </w:p>
    <w:p w14:paraId="7575B795" w14:textId="77777777" w:rsidR="00F85996" w:rsidRDefault="00F85996" w:rsidP="0049160C">
      <w:pPr>
        <w:rPr>
          <w:sz w:val="24"/>
          <w:szCs w:val="24"/>
        </w:rPr>
      </w:pPr>
    </w:p>
    <w:p w14:paraId="4010B448" w14:textId="77777777" w:rsidR="00F85996" w:rsidRDefault="00F85996" w:rsidP="0049160C">
      <w:pPr>
        <w:rPr>
          <w:sz w:val="24"/>
          <w:szCs w:val="24"/>
        </w:rPr>
      </w:pPr>
    </w:p>
    <w:p w14:paraId="5BE11063" w14:textId="184E849D" w:rsidR="00F85996" w:rsidRDefault="00F85996" w:rsidP="004916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Podpis wychowawcy………………………………….</w:t>
      </w:r>
    </w:p>
    <w:p w14:paraId="643E84D2" w14:textId="77777777" w:rsidR="00F85996" w:rsidRPr="00DA5A5C" w:rsidRDefault="00F85996" w:rsidP="0049160C">
      <w:pPr>
        <w:rPr>
          <w:sz w:val="24"/>
          <w:szCs w:val="24"/>
        </w:rPr>
      </w:pPr>
    </w:p>
    <w:sectPr w:rsidR="00F85996" w:rsidRPr="00DA5A5C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49B03" w14:textId="77777777" w:rsidR="00D51D36" w:rsidRDefault="00D51D36" w:rsidP="003A542C">
      <w:r>
        <w:separator/>
      </w:r>
    </w:p>
  </w:endnote>
  <w:endnote w:type="continuationSeparator" w:id="0">
    <w:p w14:paraId="683BC2CC" w14:textId="77777777" w:rsidR="00D51D36" w:rsidRDefault="00D51D36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E6F9" w14:textId="77777777"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r w:rsidR="00C72423">
      <w:rPr>
        <w:b/>
      </w:rPr>
      <w:t xml:space="preserve">Akcja </w:t>
    </w:r>
    <w:r w:rsidR="00667AD3">
      <w:rPr>
        <w:b/>
      </w:rPr>
      <w:t>–</w:t>
    </w:r>
    <w:r w:rsidR="006D4B32">
      <w:rPr>
        <w:b/>
      </w:rPr>
      <w:t xml:space="preserve"> kwalifikacja</w:t>
    </w:r>
    <w:r w:rsidR="003D516B">
      <w:rPr>
        <w:b/>
      </w:rPr>
      <w:t xml:space="preserve"> 3</w:t>
    </w:r>
    <w:r>
      <w:rPr>
        <w:b/>
      </w:rPr>
      <w:t>”</w:t>
    </w:r>
  </w:p>
  <w:p w14:paraId="52ED94EE" w14:textId="77777777"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4EEA1" w14:textId="77777777" w:rsidR="00D51D36" w:rsidRDefault="00D51D36" w:rsidP="003A542C">
      <w:r>
        <w:separator/>
      </w:r>
    </w:p>
  </w:footnote>
  <w:footnote w:type="continuationSeparator" w:id="0">
    <w:p w14:paraId="2759799D" w14:textId="77777777" w:rsidR="00D51D36" w:rsidRDefault="00D51D36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D7668" w14:textId="77777777" w:rsidR="00EB42E2" w:rsidRDefault="00EB42E2">
    <w:pPr>
      <w:pStyle w:val="Nagwek"/>
    </w:pPr>
    <w:r w:rsidRPr="003A542C">
      <w:rPr>
        <w:noProof/>
      </w:rPr>
      <w:drawing>
        <wp:inline distT="0" distB="0" distL="0" distR="0" wp14:anchorId="0EBD5575" wp14:editId="10842274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64851"/>
    <w:rsid w:val="0009332F"/>
    <w:rsid w:val="00095133"/>
    <w:rsid w:val="000A081A"/>
    <w:rsid w:val="000A395F"/>
    <w:rsid w:val="000B7A5B"/>
    <w:rsid w:val="000D49D9"/>
    <w:rsid w:val="000E481F"/>
    <w:rsid w:val="000E7FE5"/>
    <w:rsid w:val="00103D09"/>
    <w:rsid w:val="001130BD"/>
    <w:rsid w:val="00114AD8"/>
    <w:rsid w:val="00122978"/>
    <w:rsid w:val="00134132"/>
    <w:rsid w:val="0013517F"/>
    <w:rsid w:val="001A248A"/>
    <w:rsid w:val="001F0DAF"/>
    <w:rsid w:val="00224261"/>
    <w:rsid w:val="00226921"/>
    <w:rsid w:val="00231800"/>
    <w:rsid w:val="00243B79"/>
    <w:rsid w:val="00247E24"/>
    <w:rsid w:val="002572E9"/>
    <w:rsid w:val="00286A57"/>
    <w:rsid w:val="002A7C67"/>
    <w:rsid w:val="002E7974"/>
    <w:rsid w:val="00301569"/>
    <w:rsid w:val="003117C8"/>
    <w:rsid w:val="0034184E"/>
    <w:rsid w:val="00355960"/>
    <w:rsid w:val="00364373"/>
    <w:rsid w:val="003774AB"/>
    <w:rsid w:val="003A542C"/>
    <w:rsid w:val="003D2B1B"/>
    <w:rsid w:val="003D516B"/>
    <w:rsid w:val="003E60B0"/>
    <w:rsid w:val="003E7874"/>
    <w:rsid w:val="00420E17"/>
    <w:rsid w:val="00451AAB"/>
    <w:rsid w:val="0049160C"/>
    <w:rsid w:val="005308CE"/>
    <w:rsid w:val="00541ED7"/>
    <w:rsid w:val="00566106"/>
    <w:rsid w:val="00566AD1"/>
    <w:rsid w:val="005C16EB"/>
    <w:rsid w:val="005C539F"/>
    <w:rsid w:val="00601E13"/>
    <w:rsid w:val="006336E6"/>
    <w:rsid w:val="00647C4A"/>
    <w:rsid w:val="00667AD3"/>
    <w:rsid w:val="006A53AB"/>
    <w:rsid w:val="006D4B32"/>
    <w:rsid w:val="006E4EEA"/>
    <w:rsid w:val="006F4CEE"/>
    <w:rsid w:val="007041E7"/>
    <w:rsid w:val="00712D3C"/>
    <w:rsid w:val="00730637"/>
    <w:rsid w:val="007429E8"/>
    <w:rsid w:val="00743028"/>
    <w:rsid w:val="007551E5"/>
    <w:rsid w:val="00756766"/>
    <w:rsid w:val="00762D02"/>
    <w:rsid w:val="00770607"/>
    <w:rsid w:val="0078483E"/>
    <w:rsid w:val="00787426"/>
    <w:rsid w:val="007B5570"/>
    <w:rsid w:val="007D2F52"/>
    <w:rsid w:val="007E331C"/>
    <w:rsid w:val="007E67CC"/>
    <w:rsid w:val="008106F8"/>
    <w:rsid w:val="008407B8"/>
    <w:rsid w:val="00847334"/>
    <w:rsid w:val="00864A9E"/>
    <w:rsid w:val="00897C18"/>
    <w:rsid w:val="008C65A4"/>
    <w:rsid w:val="00921D53"/>
    <w:rsid w:val="00922483"/>
    <w:rsid w:val="009367B6"/>
    <w:rsid w:val="009370F0"/>
    <w:rsid w:val="009754FC"/>
    <w:rsid w:val="009824AC"/>
    <w:rsid w:val="009A256F"/>
    <w:rsid w:val="009A5892"/>
    <w:rsid w:val="009C326D"/>
    <w:rsid w:val="009D2510"/>
    <w:rsid w:val="009E6DD4"/>
    <w:rsid w:val="00A52405"/>
    <w:rsid w:val="00A53377"/>
    <w:rsid w:val="00A67473"/>
    <w:rsid w:val="00A9465F"/>
    <w:rsid w:val="00AA7F66"/>
    <w:rsid w:val="00AC638F"/>
    <w:rsid w:val="00AD0426"/>
    <w:rsid w:val="00AD1585"/>
    <w:rsid w:val="00AE0B5C"/>
    <w:rsid w:val="00AE60C6"/>
    <w:rsid w:val="00B03454"/>
    <w:rsid w:val="00B03669"/>
    <w:rsid w:val="00B219B2"/>
    <w:rsid w:val="00B244A4"/>
    <w:rsid w:val="00B65C4E"/>
    <w:rsid w:val="00BA7C0E"/>
    <w:rsid w:val="00BC0B7E"/>
    <w:rsid w:val="00BC2A32"/>
    <w:rsid w:val="00BE1C31"/>
    <w:rsid w:val="00C01BD8"/>
    <w:rsid w:val="00C10482"/>
    <w:rsid w:val="00C1532B"/>
    <w:rsid w:val="00C33608"/>
    <w:rsid w:val="00C346AF"/>
    <w:rsid w:val="00C546A2"/>
    <w:rsid w:val="00C72423"/>
    <w:rsid w:val="00C83F59"/>
    <w:rsid w:val="00CB63FE"/>
    <w:rsid w:val="00CC1E9C"/>
    <w:rsid w:val="00D0004F"/>
    <w:rsid w:val="00D00104"/>
    <w:rsid w:val="00D148A6"/>
    <w:rsid w:val="00D14F85"/>
    <w:rsid w:val="00D2236B"/>
    <w:rsid w:val="00D23535"/>
    <w:rsid w:val="00D373B4"/>
    <w:rsid w:val="00D41C23"/>
    <w:rsid w:val="00D51D36"/>
    <w:rsid w:val="00D67DE7"/>
    <w:rsid w:val="00DA5253"/>
    <w:rsid w:val="00DA5A5C"/>
    <w:rsid w:val="00DB0FE6"/>
    <w:rsid w:val="00DB21ED"/>
    <w:rsid w:val="00DB6395"/>
    <w:rsid w:val="00DC74CA"/>
    <w:rsid w:val="00E15BED"/>
    <w:rsid w:val="00E214BC"/>
    <w:rsid w:val="00E451C3"/>
    <w:rsid w:val="00E547D6"/>
    <w:rsid w:val="00E63E9E"/>
    <w:rsid w:val="00E7371C"/>
    <w:rsid w:val="00E8477A"/>
    <w:rsid w:val="00E86AA8"/>
    <w:rsid w:val="00EB42E2"/>
    <w:rsid w:val="00ED00D5"/>
    <w:rsid w:val="00EE36CD"/>
    <w:rsid w:val="00F11290"/>
    <w:rsid w:val="00F31E6F"/>
    <w:rsid w:val="00F321EB"/>
    <w:rsid w:val="00F364F3"/>
    <w:rsid w:val="00F74E65"/>
    <w:rsid w:val="00F85996"/>
    <w:rsid w:val="00F9771F"/>
    <w:rsid w:val="00FC287E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CEF7"/>
  <w15:docId w15:val="{A648BB2E-BDD5-4E90-9293-658641B7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FE6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ny"/>
    <w:rsid w:val="00F85996"/>
    <w:rPr>
      <w:rFonts w:ascii="Helvetica" w:eastAsiaTheme="minorHAnsi" w:hAnsi="Helvetica"/>
      <w:color w:val="00ACF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41F73F-D333-9548-9452-118DB4EF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2043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Użytkownik Microsoft Office</cp:lastModifiedBy>
  <cp:revision>2</cp:revision>
  <cp:lastPrinted>2020-09-15T20:20:00Z</cp:lastPrinted>
  <dcterms:created xsi:type="dcterms:W3CDTF">2020-12-11T21:29:00Z</dcterms:created>
  <dcterms:modified xsi:type="dcterms:W3CDTF">2020-12-11T21:29:00Z</dcterms:modified>
</cp:coreProperties>
</file>